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2CF50" w14:textId="6EBF995A" w:rsidR="00486AE1" w:rsidRDefault="00486AE1" w:rsidP="008F5159"/>
    <w:p w14:paraId="42B80016" w14:textId="42BBB832" w:rsidR="00C70891" w:rsidRDefault="00000000" w:rsidP="00A059FA">
      <w:r>
        <w:rPr>
          <w:noProof/>
        </w:rPr>
        <w:object w:dxaOrig="1440" w:dyaOrig="1440" w14:anchorId="5DBF6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4" type="#_x0000_t75" style="position:absolute;margin-left:.15pt;margin-top:15.05pt;width:688.4pt;height:284.5pt;z-index:251670528">
            <v:imagedata r:id="rId8" o:title=""/>
            <w10:wrap type="square" side="left"/>
          </v:shape>
          <o:OLEObject Type="Embed" ProgID="Excel.Sheet.12" ShapeID="_x0000_s2084" DrawAspect="Content" ObjectID="_1829749992" r:id="rId9"/>
        </w:object>
      </w:r>
    </w:p>
    <w:p w14:paraId="27E82589" w14:textId="5AF34C1C" w:rsidR="00FC507C" w:rsidRDefault="00FC507C" w:rsidP="00A059FA"/>
    <w:p w14:paraId="38D9DA8D" w14:textId="7357F321" w:rsidR="00FC507C" w:rsidRPr="000845FB" w:rsidRDefault="004C6245" w:rsidP="00A059FA">
      <w:pPr>
        <w:rPr>
          <w:color w:val="FFFFFF" w:themeColor="background1"/>
        </w:rPr>
      </w:pPr>
      <w:r w:rsidRPr="004C6245">
        <w:rPr>
          <w:color w:val="FFFFFF" w:themeColor="background1"/>
        </w:rPr>
        <w:t>10828</w:t>
      </w:r>
    </w:p>
    <w:p w14:paraId="18A21FF4" w14:textId="739D27A1" w:rsidR="00FC507C" w:rsidRDefault="00FC5291" w:rsidP="00FC5291">
      <w:pPr>
        <w:tabs>
          <w:tab w:val="left" w:pos="4937"/>
          <w:tab w:val="center" w:pos="6840"/>
          <w:tab w:val="left" w:pos="7808"/>
          <w:tab w:val="left" w:pos="9023"/>
        </w:tabs>
      </w:pPr>
      <w:r>
        <w:tab/>
      </w:r>
      <w:r>
        <w:tab/>
      </w:r>
      <w:r>
        <w:tab/>
      </w:r>
      <w:r>
        <w:tab/>
      </w:r>
    </w:p>
    <w:p w14:paraId="1EB0871E" w14:textId="77777777" w:rsidR="00B421D7" w:rsidRDefault="00B421D7" w:rsidP="003D5DBF">
      <w:pPr>
        <w:jc w:val="center"/>
      </w:pPr>
    </w:p>
    <w:p w14:paraId="753C5B91" w14:textId="77777777" w:rsidR="00A368EB" w:rsidRDefault="00A368EB" w:rsidP="00214BA6"/>
    <w:p w14:paraId="2791C96E" w14:textId="47DD8D88" w:rsidR="00FC507C" w:rsidRDefault="00FC507C" w:rsidP="00214BA6"/>
    <w:p w14:paraId="50262FD9" w14:textId="20C207CB" w:rsidR="00980055" w:rsidRDefault="00000000" w:rsidP="00214BA6">
      <w:r>
        <w:rPr>
          <w:noProof/>
        </w:rPr>
        <w:lastRenderedPageBreak/>
        <w:object w:dxaOrig="1440" w:dyaOrig="1440" w14:anchorId="1251DE77">
          <v:shape id="_x0000_s2106" type="#_x0000_t75" style="position:absolute;margin-left:-.15pt;margin-top:35.85pt;width:687.45pt;height:406.9pt;z-index:251677696;mso-position-horizontal-relative:text;mso-position-vertical-relative:text">
            <v:imagedata r:id="rId10" o:title=""/>
            <w10:wrap type="square" side="left"/>
          </v:shape>
          <o:OLEObject Type="Embed" ProgID="Excel.Sheet.12" ShapeID="_x0000_s2106" DrawAspect="Content" ObjectID="_1829749993" r:id="rId11"/>
        </w:object>
      </w:r>
    </w:p>
    <w:p w14:paraId="6BA3F133" w14:textId="4AFE81B0" w:rsidR="000845FB" w:rsidRDefault="000845FB" w:rsidP="00214BA6"/>
    <w:p w14:paraId="1B64267B" w14:textId="6C250A4F" w:rsidR="00E73D12" w:rsidRDefault="00E73D12" w:rsidP="00214BA6"/>
    <w:p w14:paraId="6409596E" w14:textId="55B8BDFB" w:rsidR="00E73D12" w:rsidRDefault="00E73D12" w:rsidP="00214BA6"/>
    <w:bookmarkStart w:id="0" w:name="_MON_1470820850"/>
    <w:bookmarkEnd w:id="0"/>
    <w:p w14:paraId="4CAD7DAB" w14:textId="3173A7A8" w:rsidR="00486AE1" w:rsidRDefault="00162DF8" w:rsidP="003D5DBF">
      <w:pPr>
        <w:jc w:val="center"/>
      </w:pPr>
      <w:r>
        <w:object w:dxaOrig="15689" w:dyaOrig="7073" w14:anchorId="69D02C02">
          <v:shape id="_x0000_i1043" type="#_x0000_t75" style="width:603.55pt;height:366.25pt" o:ole="">
            <v:imagedata r:id="rId12" o:title=""/>
          </v:shape>
          <o:OLEObject Type="Embed" ProgID="Excel.Sheet.12" ShapeID="_x0000_i1043" DrawAspect="Content" ObjectID="_1829749989" r:id="rId13"/>
        </w:object>
      </w:r>
    </w:p>
    <w:p w14:paraId="3BC13C1B" w14:textId="77777777" w:rsidR="00FC507C" w:rsidRDefault="00FC507C" w:rsidP="003D5DBF">
      <w:pPr>
        <w:jc w:val="center"/>
      </w:pPr>
    </w:p>
    <w:p w14:paraId="366E4D5C" w14:textId="7FA25BE2" w:rsidR="00FD47C9" w:rsidRPr="00FD47C9" w:rsidRDefault="00000000" w:rsidP="00FD47C9">
      <w:r>
        <w:rPr>
          <w:noProof/>
        </w:rPr>
        <w:lastRenderedPageBreak/>
        <w:object w:dxaOrig="1440" w:dyaOrig="1440" w14:anchorId="72352C14">
          <v:shape id="_x0000_s2096" type="#_x0000_t75" style="position:absolute;margin-left:-.15pt;margin-top:23pt;width:683.05pt;height:415.85pt;z-index:251673600">
            <v:imagedata r:id="rId14" o:title=""/>
            <w10:wrap type="square" side="right"/>
          </v:shape>
          <o:OLEObject Type="Embed" ProgID="Excel.Sheet.12" ShapeID="_x0000_s2096" DrawAspect="Content" ObjectID="_1829749994" r:id="rId15"/>
        </w:object>
      </w:r>
    </w:p>
    <w:p w14:paraId="0C79A110" w14:textId="77777777" w:rsidR="00574A5F" w:rsidRDefault="00574A5F" w:rsidP="00FD47C9">
      <w:pPr>
        <w:rPr>
          <w:sz w:val="16"/>
          <w:szCs w:val="16"/>
        </w:rPr>
      </w:pPr>
    </w:p>
    <w:p w14:paraId="34238562" w14:textId="5C68B177" w:rsidR="00FD47C9" w:rsidRDefault="00000000">
      <w:bookmarkStart w:id="1" w:name="_MON_1470821061"/>
      <w:bookmarkStart w:id="2" w:name="_MON_1470820842"/>
      <w:bookmarkEnd w:id="1"/>
      <w:bookmarkEnd w:id="2"/>
      <w:r>
        <w:rPr>
          <w:noProof/>
        </w:rPr>
        <w:lastRenderedPageBreak/>
        <w:object w:dxaOrig="1440" w:dyaOrig="1440" w14:anchorId="72352C14">
          <v:shape id="_x0000_s2110" type="#_x0000_t75" style="position:absolute;margin-left:-9.15pt;margin-top:11.6pt;width:695.8pt;height:478.15pt;z-index:251678720">
            <v:imagedata r:id="rId16" o:title=""/>
            <w10:wrap type="square" side="right"/>
          </v:shape>
          <o:OLEObject Type="Embed" ProgID="Excel.Sheet.12" ShapeID="_x0000_s2110" DrawAspect="Content" ObjectID="_1829749995" r:id="rId17"/>
        </w:object>
      </w:r>
    </w:p>
    <w:p w14:paraId="6CF684D3" w14:textId="087A971F" w:rsidR="00FD47C9" w:rsidRDefault="00FD47C9"/>
    <w:p w14:paraId="44ECE6B7" w14:textId="77777777" w:rsidR="00B96A36" w:rsidRDefault="00B96A36"/>
    <w:bookmarkStart w:id="3" w:name="_MON_1470821220"/>
    <w:bookmarkEnd w:id="3"/>
    <w:p w14:paraId="2D78FE9C" w14:textId="465DFDF9" w:rsidR="00F96944" w:rsidRDefault="008C46BD" w:rsidP="008778FF">
      <w:pPr>
        <w:jc w:val="center"/>
      </w:pPr>
      <w:r>
        <w:object w:dxaOrig="15240" w:dyaOrig="6383" w14:anchorId="102F45EA">
          <v:shape id="_x0000_i1030" type="#_x0000_t75" style="width:652.4pt;height:318.05pt" o:ole="">
            <v:imagedata r:id="rId18" o:title=""/>
          </v:shape>
          <o:OLEObject Type="Embed" ProgID="Excel.Sheet.12" ShapeID="_x0000_i1030" DrawAspect="Content" ObjectID="_1829749990" r:id="rId19"/>
        </w:object>
      </w:r>
      <w:r w:rsidR="00F96944">
        <w:br w:type="page"/>
      </w:r>
    </w:p>
    <w:p w14:paraId="15CC67F0" w14:textId="048D4B56" w:rsidR="00F96944" w:rsidRDefault="00000000" w:rsidP="007447EE">
      <w:r>
        <w:rPr>
          <w:noProof/>
        </w:rPr>
        <w:lastRenderedPageBreak/>
        <w:object w:dxaOrig="1440" w:dyaOrig="1440" w14:anchorId="0099DA22">
          <v:shape id="_x0000_s2102" type="#_x0000_t75" style="position:absolute;margin-left:112.55pt;margin-top:36.55pt;width:493.95pt;height:291.85pt;z-index:251676672">
            <v:imagedata r:id="rId20" o:title=""/>
            <w10:wrap type="square" side="right"/>
          </v:shape>
          <o:OLEObject Type="Embed" ProgID="Excel.Sheet.12" ShapeID="_x0000_s2102" DrawAspect="Content" ObjectID="_1829749996" r:id="rId21"/>
        </w:object>
      </w:r>
      <w:r w:rsidR="0030112E">
        <w:br w:type="textWrapping" w:clear="all"/>
      </w:r>
    </w:p>
    <w:p w14:paraId="3B8FD8B7" w14:textId="77777777" w:rsidR="00E3366F" w:rsidRDefault="00E3366F" w:rsidP="007447EE"/>
    <w:p w14:paraId="6B0D9EAD" w14:textId="77777777" w:rsidR="00E3366F" w:rsidRDefault="00E3366F" w:rsidP="007447EE"/>
    <w:p w14:paraId="14CB7E98" w14:textId="77777777" w:rsidR="00372F40" w:rsidRDefault="00372F40" w:rsidP="003E7FD0">
      <w:pPr>
        <w:jc w:val="center"/>
      </w:pPr>
    </w:p>
    <w:p w14:paraId="039AB121" w14:textId="49E59311" w:rsidR="00F02CA9" w:rsidRPr="00F02CA9" w:rsidRDefault="00000000" w:rsidP="00F02CA9">
      <w:r>
        <w:rPr>
          <w:noProof/>
          <w:lang w:eastAsia="en-US"/>
        </w:rPr>
        <w:lastRenderedPageBreak/>
        <w:object w:dxaOrig="1440" w:dyaOrig="1440" w14:anchorId="2951FFB4">
          <v:shape id="_x0000_s2062" type="#_x0000_t75" style="position:absolute;margin-left:-.15pt;margin-top:37.4pt;width:679.9pt;height:419.65pt;z-index:251664384">
            <v:imagedata r:id="rId22" o:title=""/>
            <w10:wrap type="square" side="left"/>
          </v:shape>
          <o:OLEObject Type="Embed" ProgID="Excel.Sheet.12" ShapeID="_x0000_s2062" DrawAspect="Content" ObjectID="_1829749997" r:id="rId23"/>
        </w:object>
      </w:r>
    </w:p>
    <w:p w14:paraId="6089E0B4" w14:textId="77777777" w:rsidR="00F02CA9" w:rsidRPr="00F02CA9" w:rsidRDefault="00F02CA9" w:rsidP="00F02CA9"/>
    <w:p w14:paraId="00F9C067" w14:textId="2FA13BF3" w:rsidR="00372F40" w:rsidRDefault="00F02CA9" w:rsidP="00B90BD1">
      <w:pPr>
        <w:tabs>
          <w:tab w:val="center" w:pos="694"/>
        </w:tabs>
      </w:pPr>
      <w:r>
        <w:lastRenderedPageBreak/>
        <w:tab/>
      </w:r>
    </w:p>
    <w:p w14:paraId="055E4E70" w14:textId="77777777" w:rsidR="00A52D50" w:rsidRDefault="00A52D50" w:rsidP="00B90BD1">
      <w:pPr>
        <w:tabs>
          <w:tab w:val="center" w:pos="694"/>
        </w:tabs>
      </w:pPr>
    </w:p>
    <w:bookmarkStart w:id="4" w:name="_MON_1470827294"/>
    <w:bookmarkEnd w:id="4"/>
    <w:p w14:paraId="0856E05A" w14:textId="5FB2D222" w:rsidR="00E32708" w:rsidRDefault="00773D50" w:rsidP="00E32708">
      <w:pPr>
        <w:tabs>
          <w:tab w:val="left" w:pos="2430"/>
        </w:tabs>
        <w:jc w:val="center"/>
      </w:pPr>
      <w:r>
        <w:object w:dxaOrig="9578" w:dyaOrig="7380" w14:anchorId="49CB5C75">
          <v:shape id="_x0000_i1033" type="#_x0000_t75" style="width:427pt;height:344.95pt" o:ole="">
            <v:imagedata r:id="rId24" o:title=""/>
          </v:shape>
          <o:OLEObject Type="Embed" ProgID="Excel.Sheet.12" ShapeID="_x0000_i1033" DrawAspect="Content" ObjectID="_1829749991" r:id="rId25"/>
        </w:object>
      </w:r>
    </w:p>
    <w:p w14:paraId="07E98144" w14:textId="77777777" w:rsidR="00C74A07" w:rsidRDefault="00C74A07" w:rsidP="00E32708">
      <w:pPr>
        <w:tabs>
          <w:tab w:val="left" w:pos="2430"/>
        </w:tabs>
        <w:jc w:val="center"/>
      </w:pPr>
    </w:p>
    <w:p w14:paraId="2410BEE5" w14:textId="4F79EC87" w:rsidR="00E02437" w:rsidRDefault="00E02437" w:rsidP="00E32708">
      <w:pPr>
        <w:tabs>
          <w:tab w:val="left" w:pos="2430"/>
        </w:tabs>
        <w:jc w:val="center"/>
      </w:pPr>
    </w:p>
    <w:p w14:paraId="1373DF59" w14:textId="5F4C06D0" w:rsidR="000E5DE5" w:rsidRDefault="000E5DE5" w:rsidP="00E32708">
      <w:pPr>
        <w:tabs>
          <w:tab w:val="left" w:pos="2430"/>
        </w:tabs>
        <w:jc w:val="center"/>
      </w:pPr>
    </w:p>
    <w:p w14:paraId="1BE026B0" w14:textId="77777777" w:rsidR="0025678A" w:rsidRDefault="0025678A" w:rsidP="00E32708">
      <w:pPr>
        <w:tabs>
          <w:tab w:val="left" w:pos="2430"/>
        </w:tabs>
        <w:jc w:val="center"/>
      </w:pPr>
    </w:p>
    <w:p w14:paraId="69899253" w14:textId="2F7B41D8" w:rsidR="00C74A07" w:rsidRDefault="00000000" w:rsidP="0046652B">
      <w:pPr>
        <w:tabs>
          <w:tab w:val="left" w:pos="2430"/>
        </w:tabs>
      </w:pPr>
      <w:r>
        <w:rPr>
          <w:noProof/>
          <w:lang w:eastAsia="en-US"/>
        </w:rPr>
        <w:object w:dxaOrig="1440" w:dyaOrig="1440" w14:anchorId="19A6BF19">
          <v:shape id="_x0000_s2063" type="#_x0000_t75" style="position:absolute;margin-left:98.95pt;margin-top:14.45pt;width:495.05pt;height:405.7pt;z-index:251666432">
            <v:imagedata r:id="rId26" o:title=""/>
            <w10:wrap type="square" side="right"/>
          </v:shape>
          <o:OLEObject Type="Embed" ProgID="Excel.Sheet.12" ShapeID="_x0000_s2063" DrawAspect="Content" ObjectID="_1829749998" r:id="rId27"/>
        </w:object>
      </w:r>
    </w:p>
    <w:p w14:paraId="7619BFA1" w14:textId="3F620C36" w:rsidR="00FC18AD" w:rsidRDefault="00FC18AD" w:rsidP="0046652B">
      <w:pPr>
        <w:tabs>
          <w:tab w:val="left" w:pos="2430"/>
        </w:tabs>
      </w:pPr>
    </w:p>
    <w:p w14:paraId="374A92E0" w14:textId="42F160C2" w:rsidR="00FC18AD" w:rsidRDefault="00FC18AD" w:rsidP="0046652B">
      <w:pPr>
        <w:tabs>
          <w:tab w:val="left" w:pos="2430"/>
        </w:tabs>
      </w:pPr>
    </w:p>
    <w:p w14:paraId="4119D3F5" w14:textId="16E543E9" w:rsidR="00FC18AD" w:rsidRDefault="00FC18AD" w:rsidP="0046652B">
      <w:pPr>
        <w:tabs>
          <w:tab w:val="left" w:pos="2430"/>
        </w:tabs>
      </w:pPr>
    </w:p>
    <w:p w14:paraId="746AF651" w14:textId="467875DD" w:rsidR="00FC18AD" w:rsidRDefault="00FC18AD" w:rsidP="0046652B">
      <w:pPr>
        <w:tabs>
          <w:tab w:val="left" w:pos="2430"/>
        </w:tabs>
      </w:pPr>
    </w:p>
    <w:p w14:paraId="164E839E" w14:textId="5D1C0031" w:rsidR="00FC18AD" w:rsidRDefault="00FC18AD" w:rsidP="0046652B">
      <w:pPr>
        <w:tabs>
          <w:tab w:val="left" w:pos="2430"/>
        </w:tabs>
      </w:pPr>
    </w:p>
    <w:sectPr w:rsidR="00FC18AD" w:rsidSect="008B167F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993" w:right="1239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080EB" w14:textId="77777777" w:rsidR="007820D7" w:rsidRDefault="007820D7" w:rsidP="00EA5418">
      <w:pPr>
        <w:spacing w:after="0" w:line="240" w:lineRule="auto"/>
      </w:pPr>
      <w:r>
        <w:separator/>
      </w:r>
    </w:p>
  </w:endnote>
  <w:endnote w:type="continuationSeparator" w:id="0">
    <w:p w14:paraId="6754FEF4" w14:textId="77777777" w:rsidR="007820D7" w:rsidRDefault="007820D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F8242" w14:textId="587984EB" w:rsidR="0013011C" w:rsidRPr="0013011C" w:rsidRDefault="00EA09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505E7A" wp14:editId="10B954DA">
              <wp:simplePos x="0" y="0"/>
              <wp:positionH relativeFrom="column">
                <wp:posOffset>-700074</wp:posOffset>
              </wp:positionH>
              <wp:positionV relativeFrom="paragraph">
                <wp:posOffset>-35560</wp:posOffset>
              </wp:positionV>
              <wp:extent cx="10083800" cy="16510"/>
              <wp:effectExtent l="19050" t="1905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29E07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pt,-2.8pt" to="738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" strokecolor="#833c0c" strokeweight="2.2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CD1424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D1424" w:rsidRPr="0013011C">
          <w:rPr>
            <w:rFonts w:ascii="Soberana Sans Light" w:hAnsi="Soberana Sans Light"/>
          </w:rPr>
          <w:fldChar w:fldCharType="separate"/>
        </w:r>
        <w:r w:rsidR="0094681E" w:rsidRPr="0094681E">
          <w:rPr>
            <w:rFonts w:ascii="Soberana Sans Light" w:hAnsi="Soberana Sans Light"/>
            <w:noProof/>
            <w:lang w:val="es-ES"/>
          </w:rPr>
          <w:t>8</w:t>
        </w:r>
        <w:r w:rsidR="00CD1424" w:rsidRPr="0013011C">
          <w:rPr>
            <w:rFonts w:ascii="Soberana Sans Light" w:hAnsi="Soberana Sans Light"/>
          </w:rPr>
          <w:fldChar w:fldCharType="end"/>
        </w:r>
      </w:sdtContent>
    </w:sdt>
  </w:p>
  <w:p w14:paraId="13E4E10A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1AE37" w14:textId="474CC188" w:rsidR="008E3652" w:rsidRPr="008E3652" w:rsidRDefault="00EA09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BFF521" wp14:editId="7C189D25">
              <wp:simplePos x="0" y="0"/>
              <wp:positionH relativeFrom="column">
                <wp:posOffset>-705816</wp:posOffset>
              </wp:positionH>
              <wp:positionV relativeFrom="paragraph">
                <wp:posOffset>-8890</wp:posOffset>
              </wp:positionV>
              <wp:extent cx="10084435" cy="16510"/>
              <wp:effectExtent l="19050" t="1905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4E72A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6pt,-.7pt" to="738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" strokecolor="#833c0c" strokeweight="2.2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D1424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D1424" w:rsidRPr="008E3652">
          <w:rPr>
            <w:rFonts w:ascii="Soberana Sans Light" w:hAnsi="Soberana Sans Light"/>
          </w:rPr>
          <w:fldChar w:fldCharType="separate"/>
        </w:r>
        <w:r w:rsidR="0094681E" w:rsidRPr="0094681E">
          <w:rPr>
            <w:rFonts w:ascii="Soberana Sans Light" w:hAnsi="Soberana Sans Light"/>
            <w:noProof/>
            <w:lang w:val="es-ES"/>
          </w:rPr>
          <w:t>9</w:t>
        </w:r>
        <w:r w:rsidR="00CD1424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9368F" w14:textId="77777777" w:rsidR="007820D7" w:rsidRDefault="007820D7" w:rsidP="00EA5418">
      <w:pPr>
        <w:spacing w:after="0" w:line="240" w:lineRule="auto"/>
      </w:pPr>
      <w:r>
        <w:separator/>
      </w:r>
    </w:p>
  </w:footnote>
  <w:footnote w:type="continuationSeparator" w:id="0">
    <w:p w14:paraId="4D371DD7" w14:textId="77777777" w:rsidR="007820D7" w:rsidRDefault="007820D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5D800" w14:textId="4E800007" w:rsidR="0013011C" w:rsidRDefault="00824065">
    <w:pPr>
      <w:pStyle w:val="Encabezado"/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14A800" wp14:editId="5CE42A12">
              <wp:simplePos x="0" y="0"/>
              <wp:positionH relativeFrom="column">
                <wp:posOffset>-707721</wp:posOffset>
              </wp:positionH>
              <wp:positionV relativeFrom="paragraph">
                <wp:posOffset>320040</wp:posOffset>
              </wp:positionV>
              <wp:extent cx="10083800" cy="16510"/>
              <wp:effectExtent l="19050" t="1905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0D848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75pt,25.2pt" to="738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" strokecolor="#833c0c" strokeweight="2.25pt">
              <o:lock v:ext="edit" shapetype="f"/>
            </v:line>
          </w:pict>
        </mc:Fallback>
      </mc:AlternateContent>
    </w:r>
    <w:r w:rsidR="00EA0975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5F169EF" wp14:editId="0BC0063F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AE06F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5A0D32C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5D2187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2AC017" w14:textId="36C3E7D2" w:rsidR="00040466" w:rsidRDefault="00E74EC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5B131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3017FEB5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393431E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F169EF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99AE06F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5A0D32C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5D2187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12AC017" w14:textId="36C3E7D2" w:rsidR="00040466" w:rsidRDefault="00E74EC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5B131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3017FEB5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393431E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6FD81" w14:textId="77777777" w:rsidR="008E3652" w:rsidRPr="0013011C" w:rsidRDefault="00EA09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0E0718" wp14:editId="392CE4AB">
              <wp:simplePos x="0" y="0"/>
              <wp:positionH relativeFrom="column">
                <wp:posOffset>-702641</wp:posOffset>
              </wp:positionH>
              <wp:positionV relativeFrom="paragraph">
                <wp:posOffset>180340</wp:posOffset>
              </wp:positionV>
              <wp:extent cx="10084435" cy="16510"/>
              <wp:effectExtent l="19050" t="1905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442BA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35pt,14.2pt" to="738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" strokecolor="#833c0c" strokeweight="2.2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691644752">
    <w:abstractNumId w:val="0"/>
  </w:num>
  <w:num w:numId="2" w16cid:durableId="1036857251">
    <w:abstractNumId w:val="1"/>
  </w:num>
  <w:num w:numId="3" w16cid:durableId="616912992">
    <w:abstractNumId w:val="3"/>
  </w:num>
  <w:num w:numId="4" w16cid:durableId="775715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11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1F13"/>
    <w:rsid w:val="0001132C"/>
    <w:rsid w:val="000118EF"/>
    <w:rsid w:val="000123C8"/>
    <w:rsid w:val="00012672"/>
    <w:rsid w:val="00012DF6"/>
    <w:rsid w:val="00014A56"/>
    <w:rsid w:val="00014E42"/>
    <w:rsid w:val="000152B1"/>
    <w:rsid w:val="0002015B"/>
    <w:rsid w:val="0002050F"/>
    <w:rsid w:val="00023500"/>
    <w:rsid w:val="000243F9"/>
    <w:rsid w:val="00024E0F"/>
    <w:rsid w:val="00024FFB"/>
    <w:rsid w:val="00026B65"/>
    <w:rsid w:val="00040466"/>
    <w:rsid w:val="0004251E"/>
    <w:rsid w:val="00046697"/>
    <w:rsid w:val="00046FFD"/>
    <w:rsid w:val="00047734"/>
    <w:rsid w:val="00047EEB"/>
    <w:rsid w:val="000512ED"/>
    <w:rsid w:val="00051451"/>
    <w:rsid w:val="00051BA0"/>
    <w:rsid w:val="00052F3B"/>
    <w:rsid w:val="000536FA"/>
    <w:rsid w:val="00053990"/>
    <w:rsid w:val="00053A57"/>
    <w:rsid w:val="00054385"/>
    <w:rsid w:val="0005542D"/>
    <w:rsid w:val="00055A6D"/>
    <w:rsid w:val="00060F65"/>
    <w:rsid w:val="000610DC"/>
    <w:rsid w:val="00062890"/>
    <w:rsid w:val="0006619E"/>
    <w:rsid w:val="00070111"/>
    <w:rsid w:val="0007059E"/>
    <w:rsid w:val="00070D83"/>
    <w:rsid w:val="00072D3E"/>
    <w:rsid w:val="0007367F"/>
    <w:rsid w:val="00075C09"/>
    <w:rsid w:val="00077309"/>
    <w:rsid w:val="000814CC"/>
    <w:rsid w:val="0008314C"/>
    <w:rsid w:val="000835E0"/>
    <w:rsid w:val="0008398A"/>
    <w:rsid w:val="00083E7D"/>
    <w:rsid w:val="000845FB"/>
    <w:rsid w:val="00086224"/>
    <w:rsid w:val="000872B6"/>
    <w:rsid w:val="00091BDA"/>
    <w:rsid w:val="00092CFC"/>
    <w:rsid w:val="0009403B"/>
    <w:rsid w:val="00096113"/>
    <w:rsid w:val="00096393"/>
    <w:rsid w:val="00097AC6"/>
    <w:rsid w:val="000A05E3"/>
    <w:rsid w:val="000A4550"/>
    <w:rsid w:val="000A5C9C"/>
    <w:rsid w:val="000A6161"/>
    <w:rsid w:val="000B111E"/>
    <w:rsid w:val="000B2210"/>
    <w:rsid w:val="000B33CA"/>
    <w:rsid w:val="000C23E8"/>
    <w:rsid w:val="000C48F4"/>
    <w:rsid w:val="000C4AE4"/>
    <w:rsid w:val="000C68B8"/>
    <w:rsid w:val="000D03A4"/>
    <w:rsid w:val="000D0F9F"/>
    <w:rsid w:val="000D20AC"/>
    <w:rsid w:val="000E5DE5"/>
    <w:rsid w:val="000F0295"/>
    <w:rsid w:val="000F6694"/>
    <w:rsid w:val="00100850"/>
    <w:rsid w:val="00100D17"/>
    <w:rsid w:val="00103A5D"/>
    <w:rsid w:val="00105542"/>
    <w:rsid w:val="0010571F"/>
    <w:rsid w:val="00110E77"/>
    <w:rsid w:val="001116CA"/>
    <w:rsid w:val="001156ED"/>
    <w:rsid w:val="00117EEF"/>
    <w:rsid w:val="00121BA5"/>
    <w:rsid w:val="00124FC4"/>
    <w:rsid w:val="0013011C"/>
    <w:rsid w:val="00131089"/>
    <w:rsid w:val="00142FAB"/>
    <w:rsid w:val="00144452"/>
    <w:rsid w:val="00150B53"/>
    <w:rsid w:val="00152386"/>
    <w:rsid w:val="0015532C"/>
    <w:rsid w:val="0015619F"/>
    <w:rsid w:val="00157BB6"/>
    <w:rsid w:val="00157DFB"/>
    <w:rsid w:val="00162DF8"/>
    <w:rsid w:val="0016470B"/>
    <w:rsid w:val="00165745"/>
    <w:rsid w:val="00167E6F"/>
    <w:rsid w:val="00170E78"/>
    <w:rsid w:val="00170EAD"/>
    <w:rsid w:val="00171910"/>
    <w:rsid w:val="00175076"/>
    <w:rsid w:val="00175343"/>
    <w:rsid w:val="00177B11"/>
    <w:rsid w:val="001834C7"/>
    <w:rsid w:val="00184252"/>
    <w:rsid w:val="0018459A"/>
    <w:rsid w:val="001864E5"/>
    <w:rsid w:val="00192C15"/>
    <w:rsid w:val="00194279"/>
    <w:rsid w:val="001A3B29"/>
    <w:rsid w:val="001A436B"/>
    <w:rsid w:val="001A4CA6"/>
    <w:rsid w:val="001A6639"/>
    <w:rsid w:val="001B1266"/>
    <w:rsid w:val="001B173F"/>
    <w:rsid w:val="001B1B1B"/>
    <w:rsid w:val="001B1B72"/>
    <w:rsid w:val="001B623D"/>
    <w:rsid w:val="001B6EC2"/>
    <w:rsid w:val="001B6F6F"/>
    <w:rsid w:val="001B735B"/>
    <w:rsid w:val="001C1F4F"/>
    <w:rsid w:val="001C35E3"/>
    <w:rsid w:val="001C3945"/>
    <w:rsid w:val="001C43B7"/>
    <w:rsid w:val="001C6997"/>
    <w:rsid w:val="001D22E0"/>
    <w:rsid w:val="001D45D1"/>
    <w:rsid w:val="001D7E30"/>
    <w:rsid w:val="001E0544"/>
    <w:rsid w:val="001E2E55"/>
    <w:rsid w:val="001E7DD0"/>
    <w:rsid w:val="001F435F"/>
    <w:rsid w:val="001F64A1"/>
    <w:rsid w:val="00201DD0"/>
    <w:rsid w:val="002024FF"/>
    <w:rsid w:val="00204CA9"/>
    <w:rsid w:val="00205286"/>
    <w:rsid w:val="002055EB"/>
    <w:rsid w:val="00206C03"/>
    <w:rsid w:val="00206E57"/>
    <w:rsid w:val="00211405"/>
    <w:rsid w:val="00211BC9"/>
    <w:rsid w:val="002128F9"/>
    <w:rsid w:val="00212C2E"/>
    <w:rsid w:val="00212F10"/>
    <w:rsid w:val="002131D2"/>
    <w:rsid w:val="00214BA6"/>
    <w:rsid w:val="0021509A"/>
    <w:rsid w:val="00221454"/>
    <w:rsid w:val="00227771"/>
    <w:rsid w:val="002340CF"/>
    <w:rsid w:val="00235967"/>
    <w:rsid w:val="00235C86"/>
    <w:rsid w:val="00244D80"/>
    <w:rsid w:val="002450E9"/>
    <w:rsid w:val="002468F3"/>
    <w:rsid w:val="002475DE"/>
    <w:rsid w:val="002513B5"/>
    <w:rsid w:val="00252CA3"/>
    <w:rsid w:val="002538AC"/>
    <w:rsid w:val="0025649B"/>
    <w:rsid w:val="0025678A"/>
    <w:rsid w:val="002610E2"/>
    <w:rsid w:val="002612DD"/>
    <w:rsid w:val="00261E9F"/>
    <w:rsid w:val="00267EAD"/>
    <w:rsid w:val="002709D5"/>
    <w:rsid w:val="00274426"/>
    <w:rsid w:val="002745E7"/>
    <w:rsid w:val="00275DB9"/>
    <w:rsid w:val="0028035A"/>
    <w:rsid w:val="00282D58"/>
    <w:rsid w:val="00283437"/>
    <w:rsid w:val="00283C39"/>
    <w:rsid w:val="002844D4"/>
    <w:rsid w:val="00284F0F"/>
    <w:rsid w:val="00285B90"/>
    <w:rsid w:val="00285C11"/>
    <w:rsid w:val="00286E03"/>
    <w:rsid w:val="00292D98"/>
    <w:rsid w:val="00294292"/>
    <w:rsid w:val="002A02E2"/>
    <w:rsid w:val="002A04AA"/>
    <w:rsid w:val="002A0C00"/>
    <w:rsid w:val="002A3951"/>
    <w:rsid w:val="002A6C83"/>
    <w:rsid w:val="002A70B3"/>
    <w:rsid w:val="002B0379"/>
    <w:rsid w:val="002B1505"/>
    <w:rsid w:val="002B3F92"/>
    <w:rsid w:val="002B4628"/>
    <w:rsid w:val="002C5998"/>
    <w:rsid w:val="002C7ADC"/>
    <w:rsid w:val="002D068E"/>
    <w:rsid w:val="002D2AAB"/>
    <w:rsid w:val="002D3D26"/>
    <w:rsid w:val="002E136E"/>
    <w:rsid w:val="002E1756"/>
    <w:rsid w:val="002E38F9"/>
    <w:rsid w:val="002E3E15"/>
    <w:rsid w:val="002E63CC"/>
    <w:rsid w:val="002E723D"/>
    <w:rsid w:val="002F1884"/>
    <w:rsid w:val="002F7483"/>
    <w:rsid w:val="00300C54"/>
    <w:rsid w:val="0030112E"/>
    <w:rsid w:val="003036D6"/>
    <w:rsid w:val="00305D2E"/>
    <w:rsid w:val="00313048"/>
    <w:rsid w:val="00314A11"/>
    <w:rsid w:val="00321369"/>
    <w:rsid w:val="00322DA8"/>
    <w:rsid w:val="003331BA"/>
    <w:rsid w:val="003336A7"/>
    <w:rsid w:val="003373BF"/>
    <w:rsid w:val="00337CF8"/>
    <w:rsid w:val="0034150F"/>
    <w:rsid w:val="00341F8C"/>
    <w:rsid w:val="00342E19"/>
    <w:rsid w:val="003440E3"/>
    <w:rsid w:val="00346EAA"/>
    <w:rsid w:val="00347281"/>
    <w:rsid w:val="00351663"/>
    <w:rsid w:val="00352AB2"/>
    <w:rsid w:val="00353CB1"/>
    <w:rsid w:val="003551DC"/>
    <w:rsid w:val="00355A47"/>
    <w:rsid w:val="0035624B"/>
    <w:rsid w:val="00362A96"/>
    <w:rsid w:val="0036343D"/>
    <w:rsid w:val="00364A0F"/>
    <w:rsid w:val="00365F3A"/>
    <w:rsid w:val="00366E97"/>
    <w:rsid w:val="00367CBC"/>
    <w:rsid w:val="00367E35"/>
    <w:rsid w:val="00370F54"/>
    <w:rsid w:val="00371536"/>
    <w:rsid w:val="00371EC9"/>
    <w:rsid w:val="00372F40"/>
    <w:rsid w:val="003743FA"/>
    <w:rsid w:val="00376DDA"/>
    <w:rsid w:val="003773FC"/>
    <w:rsid w:val="003802D9"/>
    <w:rsid w:val="00381C90"/>
    <w:rsid w:val="0038216A"/>
    <w:rsid w:val="00383F47"/>
    <w:rsid w:val="00384BF9"/>
    <w:rsid w:val="00387295"/>
    <w:rsid w:val="00390980"/>
    <w:rsid w:val="00391755"/>
    <w:rsid w:val="00393CFA"/>
    <w:rsid w:val="00394414"/>
    <w:rsid w:val="003A0D2F"/>
    <w:rsid w:val="003A170B"/>
    <w:rsid w:val="003A2A18"/>
    <w:rsid w:val="003A34C5"/>
    <w:rsid w:val="003A3D3B"/>
    <w:rsid w:val="003A66B1"/>
    <w:rsid w:val="003A7544"/>
    <w:rsid w:val="003B3F7E"/>
    <w:rsid w:val="003B43D3"/>
    <w:rsid w:val="003B7499"/>
    <w:rsid w:val="003C398F"/>
    <w:rsid w:val="003D0434"/>
    <w:rsid w:val="003D0CB5"/>
    <w:rsid w:val="003D264D"/>
    <w:rsid w:val="003D285E"/>
    <w:rsid w:val="003D5DBF"/>
    <w:rsid w:val="003D7D97"/>
    <w:rsid w:val="003E1800"/>
    <w:rsid w:val="003E79B8"/>
    <w:rsid w:val="003E7FD0"/>
    <w:rsid w:val="003F1BF2"/>
    <w:rsid w:val="003F3EA8"/>
    <w:rsid w:val="003F666E"/>
    <w:rsid w:val="003F6B8B"/>
    <w:rsid w:val="003F7789"/>
    <w:rsid w:val="003F7BBE"/>
    <w:rsid w:val="003F7C4E"/>
    <w:rsid w:val="003F7E58"/>
    <w:rsid w:val="0040085E"/>
    <w:rsid w:val="004033B6"/>
    <w:rsid w:val="0040462C"/>
    <w:rsid w:val="004058F7"/>
    <w:rsid w:val="00411FC3"/>
    <w:rsid w:val="004139EB"/>
    <w:rsid w:val="00413BCD"/>
    <w:rsid w:val="00420D62"/>
    <w:rsid w:val="004218C9"/>
    <w:rsid w:val="00422814"/>
    <w:rsid w:val="0042346C"/>
    <w:rsid w:val="00423B86"/>
    <w:rsid w:val="0042648B"/>
    <w:rsid w:val="0043417A"/>
    <w:rsid w:val="004355FE"/>
    <w:rsid w:val="004363C6"/>
    <w:rsid w:val="00441156"/>
    <w:rsid w:val="0044253C"/>
    <w:rsid w:val="00442A19"/>
    <w:rsid w:val="00442F95"/>
    <w:rsid w:val="0044417E"/>
    <w:rsid w:val="004449AE"/>
    <w:rsid w:val="00446629"/>
    <w:rsid w:val="00451D53"/>
    <w:rsid w:val="004522E6"/>
    <w:rsid w:val="004526C7"/>
    <w:rsid w:val="00456790"/>
    <w:rsid w:val="00456962"/>
    <w:rsid w:val="004646A7"/>
    <w:rsid w:val="0046652B"/>
    <w:rsid w:val="00475209"/>
    <w:rsid w:val="004767CC"/>
    <w:rsid w:val="00476891"/>
    <w:rsid w:val="00483B90"/>
    <w:rsid w:val="0048484F"/>
    <w:rsid w:val="00486AE1"/>
    <w:rsid w:val="00486BB9"/>
    <w:rsid w:val="00487375"/>
    <w:rsid w:val="0048761C"/>
    <w:rsid w:val="0049060B"/>
    <w:rsid w:val="00492C32"/>
    <w:rsid w:val="00493DF1"/>
    <w:rsid w:val="004955DB"/>
    <w:rsid w:val="00496196"/>
    <w:rsid w:val="00497D8B"/>
    <w:rsid w:val="004A22C5"/>
    <w:rsid w:val="004A42AA"/>
    <w:rsid w:val="004B0170"/>
    <w:rsid w:val="004B032D"/>
    <w:rsid w:val="004B2759"/>
    <w:rsid w:val="004B5CC9"/>
    <w:rsid w:val="004B645C"/>
    <w:rsid w:val="004B6A3B"/>
    <w:rsid w:val="004C279B"/>
    <w:rsid w:val="004C4262"/>
    <w:rsid w:val="004C4D60"/>
    <w:rsid w:val="004C6245"/>
    <w:rsid w:val="004C6580"/>
    <w:rsid w:val="004D0FAB"/>
    <w:rsid w:val="004D1D45"/>
    <w:rsid w:val="004D35C8"/>
    <w:rsid w:val="004D41B8"/>
    <w:rsid w:val="004E0F8A"/>
    <w:rsid w:val="004E1FC4"/>
    <w:rsid w:val="004E379E"/>
    <w:rsid w:val="004E7FAE"/>
    <w:rsid w:val="004F032B"/>
    <w:rsid w:val="004F1581"/>
    <w:rsid w:val="004F1F2D"/>
    <w:rsid w:val="0050054A"/>
    <w:rsid w:val="00501B16"/>
    <w:rsid w:val="00502D8E"/>
    <w:rsid w:val="00504DBA"/>
    <w:rsid w:val="00504E98"/>
    <w:rsid w:val="00506003"/>
    <w:rsid w:val="00507B48"/>
    <w:rsid w:val="00511561"/>
    <w:rsid w:val="005123A5"/>
    <w:rsid w:val="00515DAB"/>
    <w:rsid w:val="00516AB1"/>
    <w:rsid w:val="00516E7E"/>
    <w:rsid w:val="00520222"/>
    <w:rsid w:val="005220CC"/>
    <w:rsid w:val="00522632"/>
    <w:rsid w:val="0052304D"/>
    <w:rsid w:val="00523699"/>
    <w:rsid w:val="00523ED5"/>
    <w:rsid w:val="005257FC"/>
    <w:rsid w:val="0052692D"/>
    <w:rsid w:val="00530024"/>
    <w:rsid w:val="00530353"/>
    <w:rsid w:val="00530580"/>
    <w:rsid w:val="0053074F"/>
    <w:rsid w:val="00530E00"/>
    <w:rsid w:val="00532E2A"/>
    <w:rsid w:val="00534982"/>
    <w:rsid w:val="005367B9"/>
    <w:rsid w:val="00536946"/>
    <w:rsid w:val="005400DE"/>
    <w:rsid w:val="00540418"/>
    <w:rsid w:val="0054136D"/>
    <w:rsid w:val="00542734"/>
    <w:rsid w:val="005429E7"/>
    <w:rsid w:val="00546258"/>
    <w:rsid w:val="00547506"/>
    <w:rsid w:val="00551745"/>
    <w:rsid w:val="0055201A"/>
    <w:rsid w:val="005527BA"/>
    <w:rsid w:val="00556DA3"/>
    <w:rsid w:val="005575CE"/>
    <w:rsid w:val="00557F0B"/>
    <w:rsid w:val="00562921"/>
    <w:rsid w:val="005634E3"/>
    <w:rsid w:val="00563559"/>
    <w:rsid w:val="00564B72"/>
    <w:rsid w:val="00567919"/>
    <w:rsid w:val="00570933"/>
    <w:rsid w:val="005731B5"/>
    <w:rsid w:val="005735E0"/>
    <w:rsid w:val="0057454B"/>
    <w:rsid w:val="00574A5F"/>
    <w:rsid w:val="005753E6"/>
    <w:rsid w:val="005777E1"/>
    <w:rsid w:val="0057781A"/>
    <w:rsid w:val="005801A4"/>
    <w:rsid w:val="00584EED"/>
    <w:rsid w:val="0058698F"/>
    <w:rsid w:val="00587571"/>
    <w:rsid w:val="00590ACC"/>
    <w:rsid w:val="00590B0F"/>
    <w:rsid w:val="00590D6C"/>
    <w:rsid w:val="005953C1"/>
    <w:rsid w:val="00596AD8"/>
    <w:rsid w:val="005A07D5"/>
    <w:rsid w:val="005A17AC"/>
    <w:rsid w:val="005A3344"/>
    <w:rsid w:val="005A3CC4"/>
    <w:rsid w:val="005A4BFC"/>
    <w:rsid w:val="005A585A"/>
    <w:rsid w:val="005A5C42"/>
    <w:rsid w:val="005A7A20"/>
    <w:rsid w:val="005B00E3"/>
    <w:rsid w:val="005B1313"/>
    <w:rsid w:val="005B25D0"/>
    <w:rsid w:val="005B3D6F"/>
    <w:rsid w:val="005C1F82"/>
    <w:rsid w:val="005C28F0"/>
    <w:rsid w:val="005C3566"/>
    <w:rsid w:val="005C389A"/>
    <w:rsid w:val="005C3F1E"/>
    <w:rsid w:val="005C4084"/>
    <w:rsid w:val="005C4B94"/>
    <w:rsid w:val="005C509D"/>
    <w:rsid w:val="005C567E"/>
    <w:rsid w:val="005C622D"/>
    <w:rsid w:val="005C6B85"/>
    <w:rsid w:val="005D270C"/>
    <w:rsid w:val="005E0564"/>
    <w:rsid w:val="005E1B5D"/>
    <w:rsid w:val="005E1DE6"/>
    <w:rsid w:val="005E676B"/>
    <w:rsid w:val="005E7DF5"/>
    <w:rsid w:val="005F0F64"/>
    <w:rsid w:val="005F204C"/>
    <w:rsid w:val="005F3A98"/>
    <w:rsid w:val="005F4217"/>
    <w:rsid w:val="005F7206"/>
    <w:rsid w:val="005F761C"/>
    <w:rsid w:val="0060120C"/>
    <w:rsid w:val="006048D2"/>
    <w:rsid w:val="0060563C"/>
    <w:rsid w:val="00605CF1"/>
    <w:rsid w:val="00607AD6"/>
    <w:rsid w:val="00607CE9"/>
    <w:rsid w:val="00610320"/>
    <w:rsid w:val="00610C58"/>
    <w:rsid w:val="0061195C"/>
    <w:rsid w:val="00611B6D"/>
    <w:rsid w:val="00611E39"/>
    <w:rsid w:val="00615C10"/>
    <w:rsid w:val="006178F9"/>
    <w:rsid w:val="00620031"/>
    <w:rsid w:val="006216CD"/>
    <w:rsid w:val="00626213"/>
    <w:rsid w:val="00633128"/>
    <w:rsid w:val="00633436"/>
    <w:rsid w:val="00635102"/>
    <w:rsid w:val="00635E4A"/>
    <w:rsid w:val="006375B5"/>
    <w:rsid w:val="00640CB1"/>
    <w:rsid w:val="00643C97"/>
    <w:rsid w:val="006453C5"/>
    <w:rsid w:val="006513ED"/>
    <w:rsid w:val="00652F94"/>
    <w:rsid w:val="00653016"/>
    <w:rsid w:val="00655EDD"/>
    <w:rsid w:val="00660ADA"/>
    <w:rsid w:val="00661202"/>
    <w:rsid w:val="00665F8F"/>
    <w:rsid w:val="006679A7"/>
    <w:rsid w:val="0067373B"/>
    <w:rsid w:val="006740CA"/>
    <w:rsid w:val="00677205"/>
    <w:rsid w:val="00680F63"/>
    <w:rsid w:val="006818FB"/>
    <w:rsid w:val="006822A2"/>
    <w:rsid w:val="00684DF7"/>
    <w:rsid w:val="006873A9"/>
    <w:rsid w:val="00691FF6"/>
    <w:rsid w:val="006A279C"/>
    <w:rsid w:val="006A5F11"/>
    <w:rsid w:val="006B01B1"/>
    <w:rsid w:val="006B1A73"/>
    <w:rsid w:val="006B4053"/>
    <w:rsid w:val="006B4128"/>
    <w:rsid w:val="006B6D61"/>
    <w:rsid w:val="006C0C1F"/>
    <w:rsid w:val="006C2843"/>
    <w:rsid w:val="006C2F09"/>
    <w:rsid w:val="006C4B1F"/>
    <w:rsid w:val="006C4EDC"/>
    <w:rsid w:val="006C5FFE"/>
    <w:rsid w:val="006C719F"/>
    <w:rsid w:val="006D051F"/>
    <w:rsid w:val="006D0E61"/>
    <w:rsid w:val="006D26F3"/>
    <w:rsid w:val="006E1437"/>
    <w:rsid w:val="006E37D1"/>
    <w:rsid w:val="006E3E34"/>
    <w:rsid w:val="006E49F8"/>
    <w:rsid w:val="006E5775"/>
    <w:rsid w:val="006E77DD"/>
    <w:rsid w:val="006F2572"/>
    <w:rsid w:val="006F3E9F"/>
    <w:rsid w:val="006F4AF1"/>
    <w:rsid w:val="006F4F93"/>
    <w:rsid w:val="00706E95"/>
    <w:rsid w:val="007106C8"/>
    <w:rsid w:val="00710A66"/>
    <w:rsid w:val="00712E4A"/>
    <w:rsid w:val="00714F42"/>
    <w:rsid w:val="00721C16"/>
    <w:rsid w:val="00726C2B"/>
    <w:rsid w:val="00730B0C"/>
    <w:rsid w:val="0073783B"/>
    <w:rsid w:val="007401C0"/>
    <w:rsid w:val="0074294C"/>
    <w:rsid w:val="00743883"/>
    <w:rsid w:val="0074388E"/>
    <w:rsid w:val="007447EE"/>
    <w:rsid w:val="00746244"/>
    <w:rsid w:val="00750CD1"/>
    <w:rsid w:val="007535EE"/>
    <w:rsid w:val="007573AE"/>
    <w:rsid w:val="00762062"/>
    <w:rsid w:val="007627CB"/>
    <w:rsid w:val="007647E8"/>
    <w:rsid w:val="00765FCA"/>
    <w:rsid w:val="00771802"/>
    <w:rsid w:val="0077204F"/>
    <w:rsid w:val="00772987"/>
    <w:rsid w:val="00773D50"/>
    <w:rsid w:val="007752A0"/>
    <w:rsid w:val="00776C7D"/>
    <w:rsid w:val="00777C0F"/>
    <w:rsid w:val="00782034"/>
    <w:rsid w:val="007820D7"/>
    <w:rsid w:val="007822DD"/>
    <w:rsid w:val="0078256A"/>
    <w:rsid w:val="0078430E"/>
    <w:rsid w:val="00786F17"/>
    <w:rsid w:val="00787419"/>
    <w:rsid w:val="0078793E"/>
    <w:rsid w:val="0079582C"/>
    <w:rsid w:val="00797092"/>
    <w:rsid w:val="007979A6"/>
    <w:rsid w:val="007A09A8"/>
    <w:rsid w:val="007A14D4"/>
    <w:rsid w:val="007A73CA"/>
    <w:rsid w:val="007A76F9"/>
    <w:rsid w:val="007B13B2"/>
    <w:rsid w:val="007B48F9"/>
    <w:rsid w:val="007C0707"/>
    <w:rsid w:val="007C1CE9"/>
    <w:rsid w:val="007C1DFF"/>
    <w:rsid w:val="007C3FBD"/>
    <w:rsid w:val="007C4424"/>
    <w:rsid w:val="007C46D7"/>
    <w:rsid w:val="007C5085"/>
    <w:rsid w:val="007D2BFB"/>
    <w:rsid w:val="007D3D36"/>
    <w:rsid w:val="007D6E9A"/>
    <w:rsid w:val="007E066C"/>
    <w:rsid w:val="007E08D8"/>
    <w:rsid w:val="007E18BB"/>
    <w:rsid w:val="007E19EF"/>
    <w:rsid w:val="007E3233"/>
    <w:rsid w:val="007E52A3"/>
    <w:rsid w:val="007F04D9"/>
    <w:rsid w:val="007F1200"/>
    <w:rsid w:val="007F7339"/>
    <w:rsid w:val="007F7442"/>
    <w:rsid w:val="00802B44"/>
    <w:rsid w:val="00802BD2"/>
    <w:rsid w:val="0080601A"/>
    <w:rsid w:val="0080631B"/>
    <w:rsid w:val="00810228"/>
    <w:rsid w:val="0081027F"/>
    <w:rsid w:val="008134A5"/>
    <w:rsid w:val="008136D6"/>
    <w:rsid w:val="00813A0C"/>
    <w:rsid w:val="00813E5B"/>
    <w:rsid w:val="008155B3"/>
    <w:rsid w:val="008158A5"/>
    <w:rsid w:val="0081612C"/>
    <w:rsid w:val="00817133"/>
    <w:rsid w:val="008174DA"/>
    <w:rsid w:val="008177C9"/>
    <w:rsid w:val="00821946"/>
    <w:rsid w:val="00823F77"/>
    <w:rsid w:val="00824065"/>
    <w:rsid w:val="00824D8F"/>
    <w:rsid w:val="00826616"/>
    <w:rsid w:val="00831722"/>
    <w:rsid w:val="00832C4E"/>
    <w:rsid w:val="00833B6D"/>
    <w:rsid w:val="00835602"/>
    <w:rsid w:val="00836082"/>
    <w:rsid w:val="008370F0"/>
    <w:rsid w:val="00837D83"/>
    <w:rsid w:val="008403C4"/>
    <w:rsid w:val="008403F7"/>
    <w:rsid w:val="00841ED9"/>
    <w:rsid w:val="00841FBF"/>
    <w:rsid w:val="00842A09"/>
    <w:rsid w:val="00844DD0"/>
    <w:rsid w:val="00845BA7"/>
    <w:rsid w:val="00845EAA"/>
    <w:rsid w:val="008460BE"/>
    <w:rsid w:val="00847B49"/>
    <w:rsid w:val="00850B75"/>
    <w:rsid w:val="00853A40"/>
    <w:rsid w:val="00854793"/>
    <w:rsid w:val="008547CC"/>
    <w:rsid w:val="00855939"/>
    <w:rsid w:val="008575D7"/>
    <w:rsid w:val="00861FF6"/>
    <w:rsid w:val="00862EC6"/>
    <w:rsid w:val="00863801"/>
    <w:rsid w:val="0086485B"/>
    <w:rsid w:val="00867D58"/>
    <w:rsid w:val="00873FBB"/>
    <w:rsid w:val="00874C9D"/>
    <w:rsid w:val="00875DF2"/>
    <w:rsid w:val="008765DE"/>
    <w:rsid w:val="008778FF"/>
    <w:rsid w:val="00880B92"/>
    <w:rsid w:val="00881855"/>
    <w:rsid w:val="00883A04"/>
    <w:rsid w:val="008855F2"/>
    <w:rsid w:val="00885B8B"/>
    <w:rsid w:val="008874EF"/>
    <w:rsid w:val="00890FC1"/>
    <w:rsid w:val="00891A60"/>
    <w:rsid w:val="008923B4"/>
    <w:rsid w:val="0089511D"/>
    <w:rsid w:val="008978E3"/>
    <w:rsid w:val="008A6039"/>
    <w:rsid w:val="008A6E4D"/>
    <w:rsid w:val="008A6F82"/>
    <w:rsid w:val="008B0017"/>
    <w:rsid w:val="008B09F9"/>
    <w:rsid w:val="008B0DAD"/>
    <w:rsid w:val="008B0F28"/>
    <w:rsid w:val="008B167F"/>
    <w:rsid w:val="008B275A"/>
    <w:rsid w:val="008B35EE"/>
    <w:rsid w:val="008B5F4E"/>
    <w:rsid w:val="008B624B"/>
    <w:rsid w:val="008B75AA"/>
    <w:rsid w:val="008C0D40"/>
    <w:rsid w:val="008C2E56"/>
    <w:rsid w:val="008C46BD"/>
    <w:rsid w:val="008C5538"/>
    <w:rsid w:val="008C6325"/>
    <w:rsid w:val="008C7F23"/>
    <w:rsid w:val="008D126D"/>
    <w:rsid w:val="008D17C1"/>
    <w:rsid w:val="008D279C"/>
    <w:rsid w:val="008D4834"/>
    <w:rsid w:val="008D4F64"/>
    <w:rsid w:val="008D6717"/>
    <w:rsid w:val="008D6E8F"/>
    <w:rsid w:val="008E0514"/>
    <w:rsid w:val="008E2879"/>
    <w:rsid w:val="008E3652"/>
    <w:rsid w:val="008E5F53"/>
    <w:rsid w:val="008E6B90"/>
    <w:rsid w:val="008F0837"/>
    <w:rsid w:val="008F39B7"/>
    <w:rsid w:val="008F5159"/>
    <w:rsid w:val="008F5A7C"/>
    <w:rsid w:val="008F5AE1"/>
    <w:rsid w:val="008F5DFB"/>
    <w:rsid w:val="00903C1B"/>
    <w:rsid w:val="00904607"/>
    <w:rsid w:val="00906E88"/>
    <w:rsid w:val="009075FE"/>
    <w:rsid w:val="00907C53"/>
    <w:rsid w:val="009100AA"/>
    <w:rsid w:val="00910187"/>
    <w:rsid w:val="009118B4"/>
    <w:rsid w:val="00911C73"/>
    <w:rsid w:val="00913176"/>
    <w:rsid w:val="009169A4"/>
    <w:rsid w:val="00917A6B"/>
    <w:rsid w:val="00920D11"/>
    <w:rsid w:val="00923CA4"/>
    <w:rsid w:val="00923F0C"/>
    <w:rsid w:val="00923F44"/>
    <w:rsid w:val="00923F80"/>
    <w:rsid w:val="00931830"/>
    <w:rsid w:val="009336DA"/>
    <w:rsid w:val="00934A42"/>
    <w:rsid w:val="00940D3C"/>
    <w:rsid w:val="00946246"/>
    <w:rsid w:val="0094681E"/>
    <w:rsid w:val="0094719E"/>
    <w:rsid w:val="009507AB"/>
    <w:rsid w:val="00950EFA"/>
    <w:rsid w:val="009528EF"/>
    <w:rsid w:val="00955C52"/>
    <w:rsid w:val="00960ED9"/>
    <w:rsid w:val="009612B3"/>
    <w:rsid w:val="009613B4"/>
    <w:rsid w:val="00961758"/>
    <w:rsid w:val="00962EE1"/>
    <w:rsid w:val="0096366B"/>
    <w:rsid w:val="00965169"/>
    <w:rsid w:val="009659AC"/>
    <w:rsid w:val="00965D74"/>
    <w:rsid w:val="009728C9"/>
    <w:rsid w:val="0097299E"/>
    <w:rsid w:val="009748DA"/>
    <w:rsid w:val="00977AF5"/>
    <w:rsid w:val="00980055"/>
    <w:rsid w:val="00980FED"/>
    <w:rsid w:val="0098142A"/>
    <w:rsid w:val="00981450"/>
    <w:rsid w:val="00983640"/>
    <w:rsid w:val="0098495C"/>
    <w:rsid w:val="00986892"/>
    <w:rsid w:val="00994805"/>
    <w:rsid w:val="00997E0A"/>
    <w:rsid w:val="009A13C4"/>
    <w:rsid w:val="009A3CC0"/>
    <w:rsid w:val="009A67C5"/>
    <w:rsid w:val="009B3AC2"/>
    <w:rsid w:val="009B3D22"/>
    <w:rsid w:val="009C0FEB"/>
    <w:rsid w:val="009C1D2C"/>
    <w:rsid w:val="009C41CF"/>
    <w:rsid w:val="009C4396"/>
    <w:rsid w:val="009C4ACF"/>
    <w:rsid w:val="009C520A"/>
    <w:rsid w:val="009C646C"/>
    <w:rsid w:val="009C6D76"/>
    <w:rsid w:val="009C723A"/>
    <w:rsid w:val="009C72A9"/>
    <w:rsid w:val="009C7DC9"/>
    <w:rsid w:val="009D0B2C"/>
    <w:rsid w:val="009D27B4"/>
    <w:rsid w:val="009D2C56"/>
    <w:rsid w:val="009D3297"/>
    <w:rsid w:val="009D597D"/>
    <w:rsid w:val="009D5AB7"/>
    <w:rsid w:val="009D6F4F"/>
    <w:rsid w:val="009D735C"/>
    <w:rsid w:val="009E5582"/>
    <w:rsid w:val="009E5FE2"/>
    <w:rsid w:val="009F06D1"/>
    <w:rsid w:val="009F1221"/>
    <w:rsid w:val="009F2E42"/>
    <w:rsid w:val="009F3B39"/>
    <w:rsid w:val="009F3BEE"/>
    <w:rsid w:val="009F51E7"/>
    <w:rsid w:val="009F734C"/>
    <w:rsid w:val="00A00855"/>
    <w:rsid w:val="00A02529"/>
    <w:rsid w:val="00A0305F"/>
    <w:rsid w:val="00A059FA"/>
    <w:rsid w:val="00A075CE"/>
    <w:rsid w:val="00A07BE6"/>
    <w:rsid w:val="00A1125B"/>
    <w:rsid w:val="00A11FF2"/>
    <w:rsid w:val="00A129C5"/>
    <w:rsid w:val="00A1391B"/>
    <w:rsid w:val="00A139B6"/>
    <w:rsid w:val="00A17128"/>
    <w:rsid w:val="00A175ED"/>
    <w:rsid w:val="00A21534"/>
    <w:rsid w:val="00A23F50"/>
    <w:rsid w:val="00A302A3"/>
    <w:rsid w:val="00A303C9"/>
    <w:rsid w:val="00A32DCC"/>
    <w:rsid w:val="00A35621"/>
    <w:rsid w:val="00A368EB"/>
    <w:rsid w:val="00A42847"/>
    <w:rsid w:val="00A52D50"/>
    <w:rsid w:val="00A53701"/>
    <w:rsid w:val="00A5477D"/>
    <w:rsid w:val="00A5507B"/>
    <w:rsid w:val="00A560AF"/>
    <w:rsid w:val="00A56CA7"/>
    <w:rsid w:val="00A570F1"/>
    <w:rsid w:val="00A62C64"/>
    <w:rsid w:val="00A63578"/>
    <w:rsid w:val="00A65651"/>
    <w:rsid w:val="00A6645D"/>
    <w:rsid w:val="00A72ADA"/>
    <w:rsid w:val="00A741F1"/>
    <w:rsid w:val="00A76B29"/>
    <w:rsid w:val="00A82CE1"/>
    <w:rsid w:val="00A860E4"/>
    <w:rsid w:val="00A87233"/>
    <w:rsid w:val="00A9158B"/>
    <w:rsid w:val="00A9660A"/>
    <w:rsid w:val="00A966F5"/>
    <w:rsid w:val="00AA2D19"/>
    <w:rsid w:val="00AA3B1E"/>
    <w:rsid w:val="00AA565F"/>
    <w:rsid w:val="00AB11B5"/>
    <w:rsid w:val="00AB13B7"/>
    <w:rsid w:val="00AB2993"/>
    <w:rsid w:val="00AB6D02"/>
    <w:rsid w:val="00AC1621"/>
    <w:rsid w:val="00AC25DE"/>
    <w:rsid w:val="00AC3795"/>
    <w:rsid w:val="00AC5241"/>
    <w:rsid w:val="00AC6F38"/>
    <w:rsid w:val="00AC79B2"/>
    <w:rsid w:val="00AD17F3"/>
    <w:rsid w:val="00AD27C8"/>
    <w:rsid w:val="00AD427C"/>
    <w:rsid w:val="00AD44B9"/>
    <w:rsid w:val="00AD4F72"/>
    <w:rsid w:val="00AD57A8"/>
    <w:rsid w:val="00AD5C78"/>
    <w:rsid w:val="00AD60A4"/>
    <w:rsid w:val="00AD60EC"/>
    <w:rsid w:val="00AE0A1A"/>
    <w:rsid w:val="00AE4001"/>
    <w:rsid w:val="00AE4612"/>
    <w:rsid w:val="00AE7CA1"/>
    <w:rsid w:val="00AF22EF"/>
    <w:rsid w:val="00AF57B2"/>
    <w:rsid w:val="00AF669E"/>
    <w:rsid w:val="00B00C27"/>
    <w:rsid w:val="00B02EF3"/>
    <w:rsid w:val="00B07536"/>
    <w:rsid w:val="00B15B34"/>
    <w:rsid w:val="00B16114"/>
    <w:rsid w:val="00B16264"/>
    <w:rsid w:val="00B16EC9"/>
    <w:rsid w:val="00B21C90"/>
    <w:rsid w:val="00B256CE"/>
    <w:rsid w:val="00B26240"/>
    <w:rsid w:val="00B26B5F"/>
    <w:rsid w:val="00B26DCE"/>
    <w:rsid w:val="00B27E45"/>
    <w:rsid w:val="00B31715"/>
    <w:rsid w:val="00B32127"/>
    <w:rsid w:val="00B32718"/>
    <w:rsid w:val="00B33C31"/>
    <w:rsid w:val="00B354A1"/>
    <w:rsid w:val="00B36245"/>
    <w:rsid w:val="00B41ED9"/>
    <w:rsid w:val="00B421D7"/>
    <w:rsid w:val="00B4248D"/>
    <w:rsid w:val="00B5003D"/>
    <w:rsid w:val="00B5080F"/>
    <w:rsid w:val="00B52ABE"/>
    <w:rsid w:val="00B5694A"/>
    <w:rsid w:val="00B61364"/>
    <w:rsid w:val="00B63686"/>
    <w:rsid w:val="00B649DE"/>
    <w:rsid w:val="00B657D9"/>
    <w:rsid w:val="00B65987"/>
    <w:rsid w:val="00B76A41"/>
    <w:rsid w:val="00B772C3"/>
    <w:rsid w:val="00B8046E"/>
    <w:rsid w:val="00B80C03"/>
    <w:rsid w:val="00B8226D"/>
    <w:rsid w:val="00B83869"/>
    <w:rsid w:val="00B849EE"/>
    <w:rsid w:val="00B85160"/>
    <w:rsid w:val="00B87214"/>
    <w:rsid w:val="00B90564"/>
    <w:rsid w:val="00B90BD1"/>
    <w:rsid w:val="00B90D62"/>
    <w:rsid w:val="00B92707"/>
    <w:rsid w:val="00B93874"/>
    <w:rsid w:val="00B96368"/>
    <w:rsid w:val="00B96A36"/>
    <w:rsid w:val="00B96BA8"/>
    <w:rsid w:val="00B97691"/>
    <w:rsid w:val="00BA1D04"/>
    <w:rsid w:val="00BA1F5F"/>
    <w:rsid w:val="00BA3070"/>
    <w:rsid w:val="00BA380A"/>
    <w:rsid w:val="00BA4AFB"/>
    <w:rsid w:val="00BA65F3"/>
    <w:rsid w:val="00BB28D2"/>
    <w:rsid w:val="00BB359C"/>
    <w:rsid w:val="00BB3CA5"/>
    <w:rsid w:val="00BB5952"/>
    <w:rsid w:val="00BB5F03"/>
    <w:rsid w:val="00BC0E55"/>
    <w:rsid w:val="00BC3FB5"/>
    <w:rsid w:val="00BC74A1"/>
    <w:rsid w:val="00BC7C22"/>
    <w:rsid w:val="00BD01C4"/>
    <w:rsid w:val="00BD4FB3"/>
    <w:rsid w:val="00BD55C9"/>
    <w:rsid w:val="00BD6D3E"/>
    <w:rsid w:val="00BD701E"/>
    <w:rsid w:val="00BD7027"/>
    <w:rsid w:val="00BD79C6"/>
    <w:rsid w:val="00BE077F"/>
    <w:rsid w:val="00BE772C"/>
    <w:rsid w:val="00BF445B"/>
    <w:rsid w:val="00BF4D7C"/>
    <w:rsid w:val="00BF5E4A"/>
    <w:rsid w:val="00BF7E41"/>
    <w:rsid w:val="00C004A5"/>
    <w:rsid w:val="00C00842"/>
    <w:rsid w:val="00C0291D"/>
    <w:rsid w:val="00C04015"/>
    <w:rsid w:val="00C102FF"/>
    <w:rsid w:val="00C135DC"/>
    <w:rsid w:val="00C13F99"/>
    <w:rsid w:val="00C14CA8"/>
    <w:rsid w:val="00C15460"/>
    <w:rsid w:val="00C15813"/>
    <w:rsid w:val="00C15C1D"/>
    <w:rsid w:val="00C1703F"/>
    <w:rsid w:val="00C20854"/>
    <w:rsid w:val="00C21ECA"/>
    <w:rsid w:val="00C303C1"/>
    <w:rsid w:val="00C30C1F"/>
    <w:rsid w:val="00C319B0"/>
    <w:rsid w:val="00C32C82"/>
    <w:rsid w:val="00C32DD9"/>
    <w:rsid w:val="00C33CB3"/>
    <w:rsid w:val="00C34ACD"/>
    <w:rsid w:val="00C3517E"/>
    <w:rsid w:val="00C36D70"/>
    <w:rsid w:val="00C37081"/>
    <w:rsid w:val="00C37A6D"/>
    <w:rsid w:val="00C40143"/>
    <w:rsid w:val="00C4023C"/>
    <w:rsid w:val="00C43C49"/>
    <w:rsid w:val="00C444F6"/>
    <w:rsid w:val="00C4782A"/>
    <w:rsid w:val="00C47D2D"/>
    <w:rsid w:val="00C61674"/>
    <w:rsid w:val="00C6381D"/>
    <w:rsid w:val="00C65B35"/>
    <w:rsid w:val="00C70891"/>
    <w:rsid w:val="00C71704"/>
    <w:rsid w:val="00C725C6"/>
    <w:rsid w:val="00C73700"/>
    <w:rsid w:val="00C74A07"/>
    <w:rsid w:val="00C76CD1"/>
    <w:rsid w:val="00C81297"/>
    <w:rsid w:val="00C820DD"/>
    <w:rsid w:val="00C83F26"/>
    <w:rsid w:val="00C86CDE"/>
    <w:rsid w:val="00C8799A"/>
    <w:rsid w:val="00C90C4E"/>
    <w:rsid w:val="00C934B3"/>
    <w:rsid w:val="00C946EE"/>
    <w:rsid w:val="00C94776"/>
    <w:rsid w:val="00C973B1"/>
    <w:rsid w:val="00CA09A3"/>
    <w:rsid w:val="00CA1F03"/>
    <w:rsid w:val="00CA38E6"/>
    <w:rsid w:val="00CA4A7E"/>
    <w:rsid w:val="00CA5343"/>
    <w:rsid w:val="00CB19A4"/>
    <w:rsid w:val="00CB3A4F"/>
    <w:rsid w:val="00CB41FA"/>
    <w:rsid w:val="00CC2AD4"/>
    <w:rsid w:val="00CC481B"/>
    <w:rsid w:val="00CC6900"/>
    <w:rsid w:val="00CD0781"/>
    <w:rsid w:val="00CD1424"/>
    <w:rsid w:val="00CD3884"/>
    <w:rsid w:val="00CD468A"/>
    <w:rsid w:val="00CE1470"/>
    <w:rsid w:val="00CE2CDA"/>
    <w:rsid w:val="00CE51B4"/>
    <w:rsid w:val="00CE6025"/>
    <w:rsid w:val="00CF1804"/>
    <w:rsid w:val="00CF20D3"/>
    <w:rsid w:val="00CF2C39"/>
    <w:rsid w:val="00CF3696"/>
    <w:rsid w:val="00CF3E4C"/>
    <w:rsid w:val="00CF4499"/>
    <w:rsid w:val="00CF6CDB"/>
    <w:rsid w:val="00D01BA2"/>
    <w:rsid w:val="00D02C03"/>
    <w:rsid w:val="00D03595"/>
    <w:rsid w:val="00D03807"/>
    <w:rsid w:val="00D03837"/>
    <w:rsid w:val="00D04A61"/>
    <w:rsid w:val="00D055EC"/>
    <w:rsid w:val="00D07E6E"/>
    <w:rsid w:val="00D13D5F"/>
    <w:rsid w:val="00D13EA6"/>
    <w:rsid w:val="00D1401D"/>
    <w:rsid w:val="00D17393"/>
    <w:rsid w:val="00D214FD"/>
    <w:rsid w:val="00D22620"/>
    <w:rsid w:val="00D23C29"/>
    <w:rsid w:val="00D25C03"/>
    <w:rsid w:val="00D263FC"/>
    <w:rsid w:val="00D268E3"/>
    <w:rsid w:val="00D27082"/>
    <w:rsid w:val="00D3117F"/>
    <w:rsid w:val="00D33E13"/>
    <w:rsid w:val="00D34EA1"/>
    <w:rsid w:val="00D3531F"/>
    <w:rsid w:val="00D4112B"/>
    <w:rsid w:val="00D427E8"/>
    <w:rsid w:val="00D47EF8"/>
    <w:rsid w:val="00D51261"/>
    <w:rsid w:val="00D527AF"/>
    <w:rsid w:val="00D53187"/>
    <w:rsid w:val="00D55D49"/>
    <w:rsid w:val="00D564FB"/>
    <w:rsid w:val="00D605B5"/>
    <w:rsid w:val="00D610DF"/>
    <w:rsid w:val="00D62DA0"/>
    <w:rsid w:val="00D67C8F"/>
    <w:rsid w:val="00D72070"/>
    <w:rsid w:val="00D73690"/>
    <w:rsid w:val="00D76E51"/>
    <w:rsid w:val="00D76E54"/>
    <w:rsid w:val="00D80D15"/>
    <w:rsid w:val="00D8100C"/>
    <w:rsid w:val="00D83812"/>
    <w:rsid w:val="00D841BC"/>
    <w:rsid w:val="00D85BCD"/>
    <w:rsid w:val="00D90C58"/>
    <w:rsid w:val="00D940D5"/>
    <w:rsid w:val="00D94C33"/>
    <w:rsid w:val="00D96E3D"/>
    <w:rsid w:val="00D976DD"/>
    <w:rsid w:val="00DA1272"/>
    <w:rsid w:val="00DA15D0"/>
    <w:rsid w:val="00DA1A89"/>
    <w:rsid w:val="00DA49B8"/>
    <w:rsid w:val="00DB054C"/>
    <w:rsid w:val="00DB29BA"/>
    <w:rsid w:val="00DB5F78"/>
    <w:rsid w:val="00DC0C1B"/>
    <w:rsid w:val="00DC2339"/>
    <w:rsid w:val="00DC3E6D"/>
    <w:rsid w:val="00DC7558"/>
    <w:rsid w:val="00DC75DE"/>
    <w:rsid w:val="00DE16BE"/>
    <w:rsid w:val="00DE1A94"/>
    <w:rsid w:val="00DE5270"/>
    <w:rsid w:val="00DE5920"/>
    <w:rsid w:val="00DF18E4"/>
    <w:rsid w:val="00DF3A31"/>
    <w:rsid w:val="00DF4608"/>
    <w:rsid w:val="00DF522D"/>
    <w:rsid w:val="00DF5F6F"/>
    <w:rsid w:val="00DF6E4D"/>
    <w:rsid w:val="00DF7158"/>
    <w:rsid w:val="00DF7AD2"/>
    <w:rsid w:val="00E00057"/>
    <w:rsid w:val="00E001E9"/>
    <w:rsid w:val="00E00589"/>
    <w:rsid w:val="00E019DA"/>
    <w:rsid w:val="00E02350"/>
    <w:rsid w:val="00E02437"/>
    <w:rsid w:val="00E0444F"/>
    <w:rsid w:val="00E07678"/>
    <w:rsid w:val="00E14E6D"/>
    <w:rsid w:val="00E17282"/>
    <w:rsid w:val="00E17588"/>
    <w:rsid w:val="00E17992"/>
    <w:rsid w:val="00E25945"/>
    <w:rsid w:val="00E30571"/>
    <w:rsid w:val="00E308DC"/>
    <w:rsid w:val="00E32708"/>
    <w:rsid w:val="00E3366F"/>
    <w:rsid w:val="00E3469E"/>
    <w:rsid w:val="00E372E0"/>
    <w:rsid w:val="00E42581"/>
    <w:rsid w:val="00E437CB"/>
    <w:rsid w:val="00E463BD"/>
    <w:rsid w:val="00E47FBA"/>
    <w:rsid w:val="00E507AC"/>
    <w:rsid w:val="00E50C86"/>
    <w:rsid w:val="00E53287"/>
    <w:rsid w:val="00E545CD"/>
    <w:rsid w:val="00E54DDF"/>
    <w:rsid w:val="00E5778C"/>
    <w:rsid w:val="00E57D73"/>
    <w:rsid w:val="00E60DAD"/>
    <w:rsid w:val="00E635A2"/>
    <w:rsid w:val="00E6379E"/>
    <w:rsid w:val="00E6450F"/>
    <w:rsid w:val="00E65855"/>
    <w:rsid w:val="00E6647E"/>
    <w:rsid w:val="00E71030"/>
    <w:rsid w:val="00E712E6"/>
    <w:rsid w:val="00E73D12"/>
    <w:rsid w:val="00E74EC9"/>
    <w:rsid w:val="00E75281"/>
    <w:rsid w:val="00E763BF"/>
    <w:rsid w:val="00E77DBE"/>
    <w:rsid w:val="00E82ABC"/>
    <w:rsid w:val="00E835A6"/>
    <w:rsid w:val="00E8415F"/>
    <w:rsid w:val="00E865FE"/>
    <w:rsid w:val="00E868BB"/>
    <w:rsid w:val="00E92220"/>
    <w:rsid w:val="00E92AD2"/>
    <w:rsid w:val="00E94444"/>
    <w:rsid w:val="00E94601"/>
    <w:rsid w:val="00E9536A"/>
    <w:rsid w:val="00E95675"/>
    <w:rsid w:val="00EA0975"/>
    <w:rsid w:val="00EA1C11"/>
    <w:rsid w:val="00EA5418"/>
    <w:rsid w:val="00EB0739"/>
    <w:rsid w:val="00EB5019"/>
    <w:rsid w:val="00EB51C8"/>
    <w:rsid w:val="00EB70E8"/>
    <w:rsid w:val="00EB75BE"/>
    <w:rsid w:val="00EB7756"/>
    <w:rsid w:val="00EC06C9"/>
    <w:rsid w:val="00EC1253"/>
    <w:rsid w:val="00EC1CCF"/>
    <w:rsid w:val="00EC20F2"/>
    <w:rsid w:val="00EC3104"/>
    <w:rsid w:val="00EC6F2E"/>
    <w:rsid w:val="00ED216A"/>
    <w:rsid w:val="00ED43A5"/>
    <w:rsid w:val="00ED7C6A"/>
    <w:rsid w:val="00EE0897"/>
    <w:rsid w:val="00EE11B9"/>
    <w:rsid w:val="00EE1B04"/>
    <w:rsid w:val="00EE3896"/>
    <w:rsid w:val="00EE5A84"/>
    <w:rsid w:val="00EE5B57"/>
    <w:rsid w:val="00EE75E8"/>
    <w:rsid w:val="00EF06AE"/>
    <w:rsid w:val="00EF1115"/>
    <w:rsid w:val="00EF37CD"/>
    <w:rsid w:val="00F02CA9"/>
    <w:rsid w:val="00F06C18"/>
    <w:rsid w:val="00F073E6"/>
    <w:rsid w:val="00F17ADB"/>
    <w:rsid w:val="00F217EC"/>
    <w:rsid w:val="00F219FA"/>
    <w:rsid w:val="00F24EEF"/>
    <w:rsid w:val="00F2510C"/>
    <w:rsid w:val="00F25811"/>
    <w:rsid w:val="00F259D1"/>
    <w:rsid w:val="00F33913"/>
    <w:rsid w:val="00F33BC9"/>
    <w:rsid w:val="00F37350"/>
    <w:rsid w:val="00F41C5C"/>
    <w:rsid w:val="00F435BA"/>
    <w:rsid w:val="00F43602"/>
    <w:rsid w:val="00F4434D"/>
    <w:rsid w:val="00F46232"/>
    <w:rsid w:val="00F46875"/>
    <w:rsid w:val="00F512FB"/>
    <w:rsid w:val="00F52DD4"/>
    <w:rsid w:val="00F60981"/>
    <w:rsid w:val="00F61E17"/>
    <w:rsid w:val="00F62C84"/>
    <w:rsid w:val="00F63261"/>
    <w:rsid w:val="00F6403C"/>
    <w:rsid w:val="00F656CB"/>
    <w:rsid w:val="00F672CD"/>
    <w:rsid w:val="00F67C4D"/>
    <w:rsid w:val="00F7311A"/>
    <w:rsid w:val="00F73A3B"/>
    <w:rsid w:val="00F74713"/>
    <w:rsid w:val="00F74946"/>
    <w:rsid w:val="00F74A69"/>
    <w:rsid w:val="00F76691"/>
    <w:rsid w:val="00F82F4C"/>
    <w:rsid w:val="00F83524"/>
    <w:rsid w:val="00F84D55"/>
    <w:rsid w:val="00F8610C"/>
    <w:rsid w:val="00F8716F"/>
    <w:rsid w:val="00F90745"/>
    <w:rsid w:val="00F90C91"/>
    <w:rsid w:val="00F925EF"/>
    <w:rsid w:val="00F92CD8"/>
    <w:rsid w:val="00F93440"/>
    <w:rsid w:val="00F94D43"/>
    <w:rsid w:val="00F9617B"/>
    <w:rsid w:val="00F96944"/>
    <w:rsid w:val="00F979F4"/>
    <w:rsid w:val="00FA09B1"/>
    <w:rsid w:val="00FA2BED"/>
    <w:rsid w:val="00FA32AA"/>
    <w:rsid w:val="00FA5792"/>
    <w:rsid w:val="00FA5FA3"/>
    <w:rsid w:val="00FB0687"/>
    <w:rsid w:val="00FB1239"/>
    <w:rsid w:val="00FB159B"/>
    <w:rsid w:val="00FB17DF"/>
    <w:rsid w:val="00FB2333"/>
    <w:rsid w:val="00FB2431"/>
    <w:rsid w:val="00FB3F26"/>
    <w:rsid w:val="00FB6B2F"/>
    <w:rsid w:val="00FB6EDC"/>
    <w:rsid w:val="00FC116D"/>
    <w:rsid w:val="00FC18AD"/>
    <w:rsid w:val="00FC3149"/>
    <w:rsid w:val="00FC4662"/>
    <w:rsid w:val="00FC507C"/>
    <w:rsid w:val="00FC5291"/>
    <w:rsid w:val="00FC5A27"/>
    <w:rsid w:val="00FC69D7"/>
    <w:rsid w:val="00FC7A72"/>
    <w:rsid w:val="00FD0D50"/>
    <w:rsid w:val="00FD2823"/>
    <w:rsid w:val="00FD427E"/>
    <w:rsid w:val="00FD4665"/>
    <w:rsid w:val="00FD47C9"/>
    <w:rsid w:val="00FD6F08"/>
    <w:rsid w:val="00FE3A93"/>
    <w:rsid w:val="00FE3CD9"/>
    <w:rsid w:val="00FE4D74"/>
    <w:rsid w:val="00FE5658"/>
    <w:rsid w:val="00FF45EC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/>
    <o:shapelayout v:ext="edit">
      <o:idmap v:ext="edit" data="2"/>
    </o:shapelayout>
  </w:shapeDefaults>
  <w:decimalSymbol w:val="."/>
  <w:listSeparator w:val=","/>
  <w14:docId w14:val="20A8EC23"/>
  <w15:docId w15:val="{C82DF206-8936-4C00-913A-97276FB4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77782-84DA-4F34-BEB5-331EAEB0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7</TotalTime>
  <Pages>10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tìn Sànchez Haro</cp:lastModifiedBy>
  <cp:revision>737</cp:revision>
  <cp:lastPrinted>2026-01-13T01:04:00Z</cp:lastPrinted>
  <dcterms:created xsi:type="dcterms:W3CDTF">2018-04-05T21:41:00Z</dcterms:created>
  <dcterms:modified xsi:type="dcterms:W3CDTF">2026-01-13T01:06:00Z</dcterms:modified>
</cp:coreProperties>
</file>